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专升本考试辅导  大学语文</w:t>
      </w:r>
    </w:p>
    <w:p>
      <w:r>
        <w:t>作者：汪耀明，龚斌主编</w:t>
      </w:r>
    </w:p>
    <w:p>
      <w:r>
        <w:t>出版社：上海：复旦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网络教育专升本考试辅导  大学语文 评论地址：https://www.jiaokey.com/book/detail/1111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